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  月亮篇  彩图注音版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  月亮篇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44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妈妈讲故事  月亮篇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